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7777777" w:rsidR="006536F2" w:rsidRPr="004A2541" w:rsidRDefault="006536F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F3049CF" w14:textId="77777777" w:rsidR="006536F2" w:rsidRDefault="006536F2" w:rsidP="00ED5DB2">
      <w:pPr>
        <w:ind w:left="960" w:hanging="480"/>
      </w:pPr>
    </w:p>
    <w:p w14:paraId="606B768E" w14:textId="083797CB" w:rsidR="00ED5D8A" w:rsidRDefault="00ED5D8A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 w:rsidRPr="00ED5D8A">
        <w:rPr>
          <w:rFonts w:ascii="標楷體" w:eastAsia="標楷體" w:hAnsi="標楷體" w:hint="eastAsia"/>
          <w:szCs w:val="24"/>
        </w:rPr>
        <w:t>功能</w:t>
      </w:r>
    </w:p>
    <w:p w14:paraId="57C702C3" w14:textId="5553874E" w:rsidR="003B3F75" w:rsidRDefault="00027290" w:rsidP="003B3F75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007AA5BD" wp14:editId="7C34F46F">
            <wp:extent cx="1428750" cy="304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A7DD" w14:textId="77777777" w:rsidR="00027290" w:rsidRPr="00ED5D8A" w:rsidRDefault="00027290" w:rsidP="003B3F75">
      <w:pPr>
        <w:pStyle w:val="a9"/>
        <w:ind w:leftChars="0"/>
        <w:rPr>
          <w:rFonts w:ascii="標楷體" w:eastAsia="標楷體" w:hAnsi="標楷體"/>
          <w:szCs w:val="24"/>
        </w:rPr>
      </w:pPr>
    </w:p>
    <w:p w14:paraId="15B00965" w14:textId="42C16BF4" w:rsidR="00ED5D8A" w:rsidRDefault="00DC58F0" w:rsidP="00ED5D8A">
      <w:pPr>
        <w:pStyle w:val="a9"/>
        <w:numPr>
          <w:ilvl w:val="0"/>
          <w:numId w:val="28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核准號碼</w:t>
      </w:r>
    </w:p>
    <w:p w14:paraId="61835DD4" w14:textId="2C27E3A4" w:rsidR="003B3F75" w:rsidRPr="003B3F75" w:rsidRDefault="00DC58F0" w:rsidP="003B3F75">
      <w:pPr>
        <w:pStyle w:val="a9"/>
        <w:rPr>
          <w:rFonts w:ascii="標楷體" w:eastAsia="標楷體" w:hAnsi="標楷體"/>
          <w:szCs w:val="24"/>
        </w:rPr>
      </w:pPr>
      <w:r w:rsidRPr="00DC58F0">
        <w:rPr>
          <w:rFonts w:ascii="標楷體" w:eastAsia="標楷體" w:hAnsi="標楷體"/>
          <w:noProof/>
          <w:szCs w:val="24"/>
        </w:rPr>
        <w:drawing>
          <wp:inline distT="0" distB="0" distL="0" distR="0" wp14:anchorId="1154C7CC" wp14:editId="7C819FF1">
            <wp:extent cx="4239217" cy="762106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F3CA" w14:textId="429853B8" w:rsidR="004D7E07" w:rsidRDefault="00DC58F0" w:rsidP="00DC58F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.  保證人統編</w:t>
      </w:r>
    </w:p>
    <w:p w14:paraId="360DCDC1" w14:textId="68D09C5F" w:rsidR="00DC58F0" w:rsidRDefault="00DC58F0" w:rsidP="00DC58F0">
      <w:pPr>
        <w:rPr>
          <w:rFonts w:ascii="標楷體" w:eastAsia="標楷體" w:hAnsi="標楷體"/>
          <w:szCs w:val="24"/>
        </w:rPr>
      </w:pPr>
      <w:r w:rsidRPr="00DC58F0">
        <w:rPr>
          <w:rFonts w:ascii="標楷體" w:eastAsia="標楷體" w:hAnsi="標楷體"/>
          <w:noProof/>
          <w:szCs w:val="24"/>
        </w:rPr>
        <w:drawing>
          <wp:inline distT="0" distB="0" distL="0" distR="0" wp14:anchorId="31A0D5E0" wp14:editId="0239C82C">
            <wp:extent cx="3572374" cy="685896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E33F" w14:textId="4800B7E0" w:rsidR="00DC58F0" w:rsidRDefault="00DC58F0" w:rsidP="00DC58F0">
      <w:pPr>
        <w:rPr>
          <w:rFonts w:ascii="標楷體" w:eastAsia="標楷體" w:hAnsi="標楷體"/>
          <w:szCs w:val="24"/>
        </w:rPr>
      </w:pPr>
      <w:r w:rsidRPr="00DC58F0">
        <w:rPr>
          <w:rFonts w:ascii="標楷體" w:eastAsia="標楷體" w:hAnsi="標楷體"/>
          <w:noProof/>
          <w:szCs w:val="24"/>
        </w:rPr>
        <w:drawing>
          <wp:inline distT="0" distB="0" distL="0" distR="0" wp14:anchorId="6B59A274" wp14:editId="68BA23EA">
            <wp:extent cx="3477110" cy="71447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ED7B" w14:textId="24A299BD" w:rsidR="00DC58F0" w:rsidRDefault="00DC58F0" w:rsidP="00DC58F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4.   保證人關係</w:t>
      </w:r>
    </w:p>
    <w:p w14:paraId="24EDFFD7" w14:textId="0CF0A15C" w:rsidR="00DC58F0" w:rsidRDefault="00DC58F0" w:rsidP="00DC58F0">
      <w:pPr>
        <w:rPr>
          <w:rFonts w:ascii="標楷體" w:eastAsia="標楷體" w:hAnsi="標楷體"/>
          <w:szCs w:val="24"/>
        </w:rPr>
      </w:pPr>
      <w:r w:rsidRPr="00DC58F0">
        <w:rPr>
          <w:rFonts w:ascii="標楷體" w:eastAsia="標楷體" w:hAnsi="標楷體"/>
          <w:noProof/>
          <w:szCs w:val="24"/>
        </w:rPr>
        <w:drawing>
          <wp:inline distT="0" distB="0" distL="0" distR="0" wp14:anchorId="4CD1A1CA" wp14:editId="326040A0">
            <wp:extent cx="5274310" cy="87820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F4A8" w14:textId="6E143A93" w:rsidR="00DC58F0" w:rsidRDefault="00DC58F0" w:rsidP="00DC58F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.  保證金額</w:t>
      </w:r>
    </w:p>
    <w:p w14:paraId="660300B3" w14:textId="1917FF3C" w:rsidR="00DC58F0" w:rsidRDefault="00DC58F0" w:rsidP="00DC58F0">
      <w:pPr>
        <w:rPr>
          <w:rFonts w:ascii="標楷體" w:eastAsia="標楷體" w:hAnsi="標楷體"/>
          <w:szCs w:val="24"/>
        </w:rPr>
      </w:pPr>
      <w:r w:rsidRPr="00DC58F0">
        <w:rPr>
          <w:rFonts w:ascii="標楷體" w:eastAsia="標楷體" w:hAnsi="標楷體"/>
          <w:noProof/>
          <w:szCs w:val="24"/>
        </w:rPr>
        <w:drawing>
          <wp:inline distT="0" distB="0" distL="0" distR="0" wp14:anchorId="26F8D0EC" wp14:editId="3273BAE9">
            <wp:extent cx="4258269" cy="924054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4E94" w14:textId="3CADC109" w:rsidR="00DC58F0" w:rsidRDefault="00DC58F0" w:rsidP="00DC58F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.  保證類別</w:t>
      </w:r>
    </w:p>
    <w:p w14:paraId="70D3440B" w14:textId="74224061" w:rsidR="00DC58F0" w:rsidRDefault="00DC58F0" w:rsidP="00DC58F0">
      <w:pPr>
        <w:rPr>
          <w:rFonts w:ascii="標楷體" w:eastAsia="標楷體" w:hAnsi="標楷體"/>
          <w:szCs w:val="24"/>
        </w:rPr>
      </w:pPr>
      <w:r w:rsidRPr="00DC58F0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7DFD3D37" wp14:editId="27333FC5">
            <wp:extent cx="5274310" cy="1881505"/>
            <wp:effectExtent l="0" t="0" r="254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AB50" w14:textId="46DAFFDE" w:rsidR="00DC58F0" w:rsidRDefault="00DC58F0" w:rsidP="00DC58F0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7.  對保日期</w:t>
      </w:r>
    </w:p>
    <w:p w14:paraId="25F997BA" w14:textId="5A96B5CC" w:rsidR="00DC58F0" w:rsidRDefault="00DC58F0" w:rsidP="00DC58F0">
      <w:pPr>
        <w:rPr>
          <w:rFonts w:ascii="標楷體" w:eastAsia="標楷體" w:hAnsi="標楷體"/>
          <w:szCs w:val="24"/>
        </w:rPr>
      </w:pPr>
      <w:r w:rsidRPr="00DC58F0">
        <w:rPr>
          <w:rFonts w:ascii="標楷體" w:eastAsia="標楷體" w:hAnsi="標楷體"/>
          <w:noProof/>
          <w:szCs w:val="24"/>
        </w:rPr>
        <w:drawing>
          <wp:inline distT="0" distB="0" distL="0" distR="0" wp14:anchorId="5CCA1BEC" wp14:editId="509E19C1">
            <wp:extent cx="3867690" cy="800212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3E41" w14:textId="7BCF020C" w:rsidR="00DC58F0" w:rsidRDefault="00DC58F0" w:rsidP="00DC58F0">
      <w:pPr>
        <w:rPr>
          <w:rFonts w:ascii="標楷體" w:eastAsia="標楷體" w:hAnsi="標楷體"/>
          <w:szCs w:val="24"/>
        </w:rPr>
      </w:pPr>
      <w:r w:rsidRPr="00DC58F0">
        <w:rPr>
          <w:rFonts w:ascii="標楷體" w:eastAsia="標楷體" w:hAnsi="標楷體"/>
          <w:noProof/>
          <w:szCs w:val="24"/>
        </w:rPr>
        <w:drawing>
          <wp:inline distT="0" distB="0" distL="0" distR="0" wp14:anchorId="00F94BC4" wp14:editId="76DC484F">
            <wp:extent cx="4172532" cy="89547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B1A5" w14:textId="08FDECEB" w:rsidR="00DC58F0" w:rsidRPr="00DC58F0" w:rsidRDefault="00DC58F0" w:rsidP="00DC58F0">
      <w:pPr>
        <w:rPr>
          <w:rFonts w:ascii="標楷體" w:eastAsia="標楷體" w:hAnsi="標楷體"/>
          <w:szCs w:val="24"/>
        </w:rPr>
      </w:pPr>
      <w:r w:rsidRPr="00DC58F0">
        <w:rPr>
          <w:rFonts w:ascii="標楷體" w:eastAsia="標楷體" w:hAnsi="標楷體"/>
          <w:noProof/>
          <w:szCs w:val="24"/>
        </w:rPr>
        <w:drawing>
          <wp:inline distT="0" distB="0" distL="0" distR="0" wp14:anchorId="4E5DA1BC" wp14:editId="7912957D">
            <wp:extent cx="3715268" cy="847843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8F0" w:rsidRPr="00DC58F0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CB596" w14:textId="77777777" w:rsidR="00941CB5" w:rsidRDefault="00941CB5" w:rsidP="009C6FA7">
      <w:r>
        <w:separator/>
      </w:r>
    </w:p>
  </w:endnote>
  <w:endnote w:type="continuationSeparator" w:id="0">
    <w:p w14:paraId="49290F4F" w14:textId="77777777" w:rsidR="00941CB5" w:rsidRDefault="00941CB5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E2B89" w14:textId="7AA61B2F" w:rsidR="004D2885" w:rsidRDefault="004D2885">
    <w:pPr>
      <w:pStyle w:val="a6"/>
    </w:pPr>
    <w:r w:rsidRPr="004D2885">
      <w:rPr>
        <w:rFonts w:hint="eastAsia"/>
      </w:rPr>
      <w:t>L2</w:t>
    </w:r>
    <w:r w:rsidR="00702ECA">
      <w:rPr>
        <w:rFonts w:hint="eastAsia"/>
      </w:rPr>
      <w:t>250</w:t>
    </w:r>
    <w:r w:rsidR="00702ECA">
      <w:rPr>
        <w:rFonts w:hint="eastAsia"/>
      </w:rPr>
      <w:t>保證人資料登錄</w:t>
    </w:r>
    <w:r w:rsidRPr="004D2885">
      <w:rPr>
        <w:rFonts w:hint="eastAsia"/>
      </w:rPr>
      <w:t>_</w:t>
    </w:r>
    <w:r w:rsidRPr="004D2885">
      <w:rPr>
        <w:rFonts w:hint="eastAsia"/>
      </w:rPr>
      <w:t>新增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ED5D8A" w:rsidRPr="00ED5D8A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6859C" w14:textId="77777777" w:rsidR="00941CB5" w:rsidRDefault="00941CB5" w:rsidP="009C6FA7">
      <w:r>
        <w:rPr>
          <w:rFonts w:hint="eastAsia"/>
        </w:rPr>
        <w:separator/>
      </w:r>
    </w:p>
  </w:footnote>
  <w:footnote w:type="continuationSeparator" w:id="0">
    <w:p w14:paraId="76CE3FE9" w14:textId="77777777" w:rsidR="00941CB5" w:rsidRDefault="00941CB5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2AA8C3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2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B733C"/>
    <w:rsid w:val="000D5EC8"/>
    <w:rsid w:val="0019378D"/>
    <w:rsid w:val="001C02B9"/>
    <w:rsid w:val="00207BEF"/>
    <w:rsid w:val="0022767D"/>
    <w:rsid w:val="002A4A8D"/>
    <w:rsid w:val="002B583A"/>
    <w:rsid w:val="003044B3"/>
    <w:rsid w:val="00324CD0"/>
    <w:rsid w:val="003B3F75"/>
    <w:rsid w:val="0040111D"/>
    <w:rsid w:val="00427253"/>
    <w:rsid w:val="00465C54"/>
    <w:rsid w:val="004D2885"/>
    <w:rsid w:val="004D7E07"/>
    <w:rsid w:val="00522355"/>
    <w:rsid w:val="00527CD6"/>
    <w:rsid w:val="00553F9A"/>
    <w:rsid w:val="005D5CA0"/>
    <w:rsid w:val="00614D55"/>
    <w:rsid w:val="006536F2"/>
    <w:rsid w:val="006F67B7"/>
    <w:rsid w:val="00702ECA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C266AA"/>
    <w:rsid w:val="00C26A9F"/>
    <w:rsid w:val="00C535E0"/>
    <w:rsid w:val="00C756B1"/>
    <w:rsid w:val="00C824AD"/>
    <w:rsid w:val="00D03994"/>
    <w:rsid w:val="00D40918"/>
    <w:rsid w:val="00D714A9"/>
    <w:rsid w:val="00DC4B16"/>
    <w:rsid w:val="00DC58F0"/>
    <w:rsid w:val="00E01F39"/>
    <w:rsid w:val="00E56C4E"/>
    <w:rsid w:val="00E9646D"/>
    <w:rsid w:val="00EB3065"/>
    <w:rsid w:val="00ED5D8A"/>
    <w:rsid w:val="00ED5DB2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E77C-6F7E-4F22-9E6C-0897F839C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6</cp:revision>
  <dcterms:created xsi:type="dcterms:W3CDTF">2021-09-03T06:07:00Z</dcterms:created>
  <dcterms:modified xsi:type="dcterms:W3CDTF">2022-01-04T03:58:00Z</dcterms:modified>
</cp:coreProperties>
</file>